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14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32822" w:rsidRPr="00365488" w14:paraId="16310B4B" w14:textId="77777777" w:rsidTr="00432822">
        <w:trPr>
          <w:trHeight w:val="1351"/>
        </w:trPr>
        <w:tc>
          <w:tcPr>
            <w:tcW w:w="1537" w:type="dxa"/>
          </w:tcPr>
          <w:p w14:paraId="7EA122DD" w14:textId="77777777" w:rsidR="00432822" w:rsidRPr="00365488" w:rsidRDefault="00432822" w:rsidP="003654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54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BB01C9D" w14:textId="02A59AB8" w:rsidR="00432822" w:rsidRDefault="005E76F7" w:rsidP="00E25A9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65488" w:rsidRPr="00365488">
              <w:rPr>
                <w:rFonts w:ascii="Times New Roman" w:hAnsi="Times New Roman" w:cs="Times New Roman"/>
                <w:sz w:val="24"/>
                <w:szCs w:val="24"/>
              </w:rPr>
              <w:t>emoral</w:t>
            </w:r>
            <w:proofErr w:type="spellEnd"/>
            <w:r w:rsidR="00365488"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65488" w:rsidRPr="00365488">
              <w:rPr>
                <w:rFonts w:ascii="Times New Roman" w:hAnsi="Times New Roman" w:cs="Times New Roman"/>
                <w:sz w:val="24"/>
                <w:szCs w:val="24"/>
              </w:rPr>
              <w:t>ibial</w:t>
            </w:r>
            <w:proofErr w:type="spellEnd"/>
            <w:r w:rsidR="00E25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4824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proofErr w:type="spellEnd"/>
            <w:r w:rsidR="00E25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5A9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 bozuklukların neden olduğu ağrı</w:t>
            </w:r>
            <w:r w:rsidR="00365488"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lı ve engelli diz eklemlerinde </w:t>
            </w:r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>ağrı ve hareket kısıtlılığının açık cerrahi girişim yolu ile giderilmesinde kullanılmalıdır.</w:t>
            </w:r>
          </w:p>
          <w:p w14:paraId="06C3877A" w14:textId="4C4B341C" w:rsidR="0050481F" w:rsidRPr="00E25A9E" w:rsidRDefault="005E76F7" w:rsidP="00E25A9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d</w:t>
            </w:r>
            <w:r w:rsidR="0050481F">
              <w:rPr>
                <w:rFonts w:ascii="Times New Roman" w:hAnsi="Times New Roman" w:cs="Times New Roman"/>
                <w:sz w:val="24"/>
                <w:szCs w:val="24"/>
              </w:rPr>
              <w:t xml:space="preserve">iz revizyon </w:t>
            </w:r>
            <w:proofErr w:type="spellStart"/>
            <w:r w:rsidR="0050481F">
              <w:rPr>
                <w:rFonts w:ascii="Times New Roman" w:hAnsi="Times New Roman" w:cs="Times New Roman"/>
                <w:sz w:val="24"/>
                <w:szCs w:val="24"/>
              </w:rPr>
              <w:t>artroplasti</w:t>
            </w:r>
            <w:proofErr w:type="spellEnd"/>
            <w:r w:rsidR="0050481F">
              <w:rPr>
                <w:rFonts w:ascii="Times New Roman" w:hAnsi="Times New Roman" w:cs="Times New Roman"/>
                <w:sz w:val="24"/>
                <w:szCs w:val="24"/>
              </w:rPr>
              <w:t xml:space="preserve"> ameliyatlarında kullanılmalıdır.</w:t>
            </w:r>
          </w:p>
        </w:tc>
      </w:tr>
      <w:tr w:rsidR="00432822" w:rsidRPr="00365488" w14:paraId="2CC33D61" w14:textId="77777777" w:rsidTr="00432822">
        <w:trPr>
          <w:trHeight w:val="889"/>
        </w:trPr>
        <w:tc>
          <w:tcPr>
            <w:tcW w:w="1537" w:type="dxa"/>
          </w:tcPr>
          <w:p w14:paraId="728B0A05" w14:textId="77777777" w:rsidR="00432822" w:rsidRPr="00365488" w:rsidRDefault="00432822" w:rsidP="003654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54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B0C507C" w14:textId="77777777" w:rsidR="00432822" w:rsidRPr="00365488" w:rsidRDefault="00432822" w:rsidP="003654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27889D4" w14:textId="109E226B" w:rsidR="002F4824" w:rsidRDefault="005E76F7" w:rsidP="0036548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F48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4C4941" w14:textId="7047C798" w:rsidR="002F4824" w:rsidRDefault="002F4824" w:rsidP="005E76F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mentolu,</w:t>
            </w:r>
          </w:p>
          <w:p w14:paraId="3AA32825" w14:textId="77777777" w:rsidR="00432822" w:rsidRPr="00365488" w:rsidRDefault="002F4824" w:rsidP="002F482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mentosuz, seçeneklerinin herhangi birinden olmalıdır.</w:t>
            </w:r>
          </w:p>
          <w:p w14:paraId="2047E2A5" w14:textId="6D9F4B5D" w:rsidR="00432822" w:rsidRPr="00365488" w:rsidRDefault="005E76F7" w:rsidP="0036548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65488"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488" w:rsidRPr="00365488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365488" w:rsidRPr="00365488">
              <w:rPr>
                <w:rFonts w:ascii="Times New Roman" w:hAnsi="Times New Roman" w:cs="Times New Roman"/>
                <w:sz w:val="24"/>
                <w:szCs w:val="24"/>
              </w:rPr>
              <w:t>/T</w:t>
            </w:r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>itanyum alaşımından yapılmış olmalıdır.</w:t>
            </w:r>
          </w:p>
          <w:p w14:paraId="00CE8732" w14:textId="52144000" w:rsidR="00432822" w:rsidRPr="00365488" w:rsidRDefault="005E76F7" w:rsidP="0036548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dış yüzeyi</w:t>
            </w:r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2545EF" w14:textId="52D88D98" w:rsidR="00432822" w:rsidRPr="00365488" w:rsidRDefault="00432822" w:rsidP="005E76F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488">
              <w:rPr>
                <w:rFonts w:ascii="Times New Roman" w:hAnsi="Times New Roman" w:cs="Times New Roman"/>
                <w:sz w:val="24"/>
                <w:szCs w:val="24"/>
              </w:rPr>
              <w:t>Kaplamasız</w:t>
            </w:r>
            <w:r w:rsidR="002F4824" w:rsidRPr="00365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F8A137" w14:textId="028A8985" w:rsidR="00432822" w:rsidRPr="00365488" w:rsidRDefault="00432822" w:rsidP="0036548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488">
              <w:rPr>
                <w:rFonts w:ascii="Times New Roman" w:hAnsi="Times New Roman" w:cs="Times New Roman"/>
                <w:sz w:val="24"/>
                <w:szCs w:val="24"/>
              </w:rPr>
              <w:t>Kaplamalı</w:t>
            </w:r>
            <w:r w:rsidR="002F4824" w:rsidRPr="00365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488" w:rsidRPr="00365488">
              <w:rPr>
                <w:rFonts w:ascii="Times New Roman" w:hAnsi="Times New Roman" w:cs="Times New Roman"/>
                <w:sz w:val="24"/>
                <w:szCs w:val="24"/>
              </w:rPr>
              <w:t>POROZ</w:t>
            </w:r>
            <w:r w:rsidR="002F4824" w:rsidRPr="003654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5488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365488"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488">
              <w:rPr>
                <w:rFonts w:ascii="Times New Roman" w:hAnsi="Times New Roman" w:cs="Times New Roman"/>
                <w:sz w:val="24"/>
                <w:szCs w:val="24"/>
              </w:rPr>
              <w:t>seçeneklerin herhangi birine sahip olmalıdır.</w:t>
            </w:r>
          </w:p>
          <w:p w14:paraId="6A6AC2F6" w14:textId="77777777" w:rsidR="005E76F7" w:rsidRDefault="005E76F7" w:rsidP="0050481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 xml:space="preserve">Ürünün muhtelif boy ve ölçü seçeneklerinden herhangi birisi </w:t>
            </w:r>
            <w:proofErr w:type="spellStart"/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7B2301C" w14:textId="7C5A38E7" w:rsidR="0050481F" w:rsidRPr="0050481F" w:rsidRDefault="0050481F" w:rsidP="0050481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5E76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65488">
              <w:rPr>
                <w:rFonts w:ascii="Times New Roman" w:hAnsi="Times New Roman" w:cs="Times New Roman"/>
                <w:sz w:val="24"/>
                <w:szCs w:val="24"/>
              </w:rPr>
              <w:t>temler</w:t>
            </w:r>
            <w:proofErr w:type="spellEnd"/>
            <w:r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 ile beraber ofset seçene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an veya </w:t>
            </w:r>
            <w:r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ofset seçene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yan tiplerinden herhangi biri olmalıdır.</w:t>
            </w:r>
          </w:p>
          <w:p w14:paraId="6084E263" w14:textId="5A68216B" w:rsidR="0050481F" w:rsidRPr="0050481F" w:rsidRDefault="00365488" w:rsidP="0050481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Ofset adaptör </w:t>
            </w:r>
            <w:proofErr w:type="spellStart"/>
            <w:r w:rsidRPr="00365488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3654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5488">
              <w:rPr>
                <w:rFonts w:ascii="Times New Roman" w:hAnsi="Times New Roman" w:cs="Times New Roman"/>
                <w:sz w:val="24"/>
                <w:szCs w:val="24"/>
              </w:rPr>
              <w:t>Titanyum’</w:t>
            </w:r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 imal edilmiş olmalıdır.</w:t>
            </w:r>
          </w:p>
          <w:p w14:paraId="43C30C7F" w14:textId="7F9F79AC" w:rsidR="00210384" w:rsidRPr="0050481F" w:rsidRDefault="00DF46A2" w:rsidP="0050481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set adaptör muhtelif</w:t>
            </w:r>
            <w:r w:rsidR="005E76F7"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="00EC56D1">
              <w:rPr>
                <w:rFonts w:ascii="Times New Roman" w:hAnsi="Times New Roman" w:cs="Times New Roman"/>
                <w:sz w:val="24"/>
                <w:szCs w:val="24"/>
              </w:rPr>
              <w:t xml:space="preserve"> ölçüle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32822" w:rsidRPr="00365488" w14:paraId="0659D647" w14:textId="77777777" w:rsidTr="0050481F">
        <w:trPr>
          <w:trHeight w:val="888"/>
        </w:trPr>
        <w:tc>
          <w:tcPr>
            <w:tcW w:w="1537" w:type="dxa"/>
          </w:tcPr>
          <w:p w14:paraId="4D347909" w14:textId="08D56830" w:rsidR="00432822" w:rsidRPr="00365488" w:rsidRDefault="00432822" w:rsidP="003654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54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30E2C2D9" w14:textId="25C27ACA" w:rsidR="00432822" w:rsidRPr="00365488" w:rsidRDefault="005E76F7" w:rsidP="0036548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bookmarkStart w:id="0" w:name="_GoBack"/>
            <w:bookmarkEnd w:id="0"/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>tibiaya</w:t>
            </w:r>
            <w:proofErr w:type="spellEnd"/>
            <w:r w:rsidR="00432822" w:rsidRPr="00365488">
              <w:rPr>
                <w:rFonts w:ascii="Times New Roman" w:hAnsi="Times New Roman" w:cs="Times New Roman"/>
                <w:sz w:val="24"/>
                <w:szCs w:val="24"/>
              </w:rPr>
              <w:t xml:space="preserve"> uygulanabilmelidir.</w:t>
            </w:r>
          </w:p>
        </w:tc>
      </w:tr>
      <w:tr w:rsidR="00432822" w:rsidRPr="00365488" w14:paraId="193669FB" w14:textId="77777777" w:rsidTr="00526837">
        <w:trPr>
          <w:trHeight w:val="2484"/>
        </w:trPr>
        <w:tc>
          <w:tcPr>
            <w:tcW w:w="1537" w:type="dxa"/>
          </w:tcPr>
          <w:p w14:paraId="62DD6B6B" w14:textId="5E957789" w:rsidR="00432822" w:rsidRPr="00365488" w:rsidRDefault="00432822" w:rsidP="003654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54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636ED078" w14:textId="77777777" w:rsidR="000400BD" w:rsidRDefault="000400BD" w:rsidP="00526837">
            <w:pPr>
              <w:pStyle w:val="ListeParagraf"/>
              <w:numPr>
                <w:ilvl w:val="0"/>
                <w:numId w:val="2"/>
              </w:numPr>
              <w:spacing w:before="120"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BD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14:paraId="2D407B50" w14:textId="4673D578" w:rsidR="000400BD" w:rsidRDefault="000400BD" w:rsidP="00526837">
            <w:pPr>
              <w:pStyle w:val="ListeParagraf"/>
              <w:numPr>
                <w:ilvl w:val="0"/>
                <w:numId w:val="2"/>
              </w:numPr>
              <w:spacing w:before="120"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BD">
              <w:rPr>
                <w:rFonts w:ascii="Times New Roman" w:hAnsi="Times New Roman" w:cs="Times New Roman"/>
                <w:sz w:val="24"/>
                <w:szCs w:val="24"/>
              </w:rPr>
              <w:t>Ürün, orijinal ambalajında olmalıdır.</w:t>
            </w:r>
          </w:p>
          <w:p w14:paraId="41DFA986" w14:textId="77777777" w:rsidR="00526837" w:rsidRDefault="00526837" w:rsidP="0052683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14:paraId="3C77558B" w14:textId="77777777" w:rsidR="00526837" w:rsidRDefault="00526837" w:rsidP="0052683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14:paraId="64D1341C" w14:textId="4919837F" w:rsidR="00526837" w:rsidRPr="000400BD" w:rsidRDefault="00526837" w:rsidP="00526837">
            <w:pPr>
              <w:pStyle w:val="ListeParagraf"/>
              <w:numPr>
                <w:ilvl w:val="0"/>
                <w:numId w:val="2"/>
              </w:numPr>
              <w:spacing w:before="120"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  <w:p w14:paraId="0968EC1A" w14:textId="36DBAAB3" w:rsidR="00432822" w:rsidRPr="000400BD" w:rsidRDefault="00432822" w:rsidP="000400B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C6F11" w14:textId="77777777" w:rsidR="00141486" w:rsidRPr="00365488" w:rsidRDefault="00141486" w:rsidP="00365488">
      <w:pPr>
        <w:pStyle w:val="Balk1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18DB173" w14:textId="77777777" w:rsidR="00331203" w:rsidRPr="00365488" w:rsidRDefault="00331203" w:rsidP="0036548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65488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9243" w14:textId="77777777" w:rsidR="00B12AA7" w:rsidRDefault="00B12AA7" w:rsidP="005D3539">
      <w:pPr>
        <w:spacing w:after="0" w:line="240" w:lineRule="auto"/>
      </w:pPr>
      <w:r>
        <w:separator/>
      </w:r>
    </w:p>
  </w:endnote>
  <w:endnote w:type="continuationSeparator" w:id="0">
    <w:p w14:paraId="344EA4A0" w14:textId="77777777" w:rsidR="00B12AA7" w:rsidRDefault="00B12AA7" w:rsidP="005D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9554"/>
      <w:docPartObj>
        <w:docPartGallery w:val="Page Numbers (Bottom of Page)"/>
        <w:docPartUnique/>
      </w:docPartObj>
    </w:sdtPr>
    <w:sdtEndPr/>
    <w:sdtContent>
      <w:p w14:paraId="15292710" w14:textId="12BF90EC" w:rsidR="00B95FA9" w:rsidRDefault="006C57CC">
        <w:pPr>
          <w:pStyle w:val="AltBilgi"/>
          <w:jc w:val="center"/>
        </w:pPr>
        <w:r>
          <w:fldChar w:fldCharType="begin"/>
        </w:r>
        <w:r w:rsidR="003D5BEF">
          <w:instrText xml:space="preserve"> PAGE   \* MERGEFORMAT </w:instrText>
        </w:r>
        <w:r>
          <w:fldChar w:fldCharType="separate"/>
        </w:r>
        <w:r w:rsidR="00526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C537F" w14:textId="77777777" w:rsidR="00B95FA9" w:rsidRDefault="00B95F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30774" w14:textId="77777777" w:rsidR="00B12AA7" w:rsidRDefault="00B12AA7" w:rsidP="005D3539">
      <w:pPr>
        <w:spacing w:after="0" w:line="240" w:lineRule="auto"/>
      </w:pPr>
      <w:r>
        <w:separator/>
      </w:r>
    </w:p>
  </w:footnote>
  <w:footnote w:type="continuationSeparator" w:id="0">
    <w:p w14:paraId="32489E18" w14:textId="77777777" w:rsidR="00B12AA7" w:rsidRDefault="00B12AA7" w:rsidP="005D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3F8F" w14:textId="60C36D38" w:rsidR="005D3539" w:rsidRPr="006C46A1" w:rsidRDefault="005D3539" w:rsidP="005D3539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SMT2669- </w:t>
    </w:r>
    <w:r w:rsidR="008A14D7" w:rsidRPr="008A14D7">
      <w:rPr>
        <w:rFonts w:ascii="Times New Roman" w:hAnsi="Times New Roman" w:cs="Times New Roman"/>
        <w:b/>
        <w:sz w:val="24"/>
        <w:szCs w:val="24"/>
      </w:rPr>
      <w:t>DİZ,</w:t>
    </w:r>
    <w:r w:rsidR="005E76F7">
      <w:rPr>
        <w:rFonts w:ascii="Times New Roman" w:hAnsi="Times New Roman" w:cs="Times New Roman"/>
        <w:b/>
        <w:sz w:val="24"/>
        <w:szCs w:val="24"/>
      </w:rPr>
      <w:t xml:space="preserve"> </w:t>
    </w:r>
    <w:r w:rsidR="008A14D7" w:rsidRPr="008A14D7">
      <w:rPr>
        <w:rFonts w:ascii="Times New Roman" w:hAnsi="Times New Roman" w:cs="Times New Roman"/>
        <w:b/>
        <w:sz w:val="24"/>
        <w:szCs w:val="24"/>
      </w:rPr>
      <w:t>REVİZYON, FEMORAL VE TİBİAL STEM</w:t>
    </w:r>
  </w:p>
  <w:p w14:paraId="73CA25B1" w14:textId="77777777" w:rsidR="005D3539" w:rsidRDefault="005D35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B52"/>
    <w:multiLevelType w:val="hybridMultilevel"/>
    <w:tmpl w:val="1980C872"/>
    <w:lvl w:ilvl="0" w:tplc="662072AE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BDCA6CE8"/>
    <w:lvl w:ilvl="0" w:tplc="AA003E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850E1"/>
    <w:multiLevelType w:val="hybridMultilevel"/>
    <w:tmpl w:val="067AF42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FF64E9D"/>
    <w:multiLevelType w:val="hybridMultilevel"/>
    <w:tmpl w:val="B178C6C0"/>
    <w:lvl w:ilvl="0" w:tplc="6F0EC96E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59FE"/>
    <w:rsid w:val="000400BD"/>
    <w:rsid w:val="00074848"/>
    <w:rsid w:val="000D04A5"/>
    <w:rsid w:val="000D07C4"/>
    <w:rsid w:val="00104579"/>
    <w:rsid w:val="00141486"/>
    <w:rsid w:val="00195FEB"/>
    <w:rsid w:val="00210384"/>
    <w:rsid w:val="002618E3"/>
    <w:rsid w:val="0026789D"/>
    <w:rsid w:val="002B66F4"/>
    <w:rsid w:val="002B7D3D"/>
    <w:rsid w:val="002F3C43"/>
    <w:rsid w:val="002F4824"/>
    <w:rsid w:val="00331203"/>
    <w:rsid w:val="003432FC"/>
    <w:rsid w:val="00365488"/>
    <w:rsid w:val="00365AEE"/>
    <w:rsid w:val="003D5BEF"/>
    <w:rsid w:val="003E25D9"/>
    <w:rsid w:val="00432822"/>
    <w:rsid w:val="004B7494"/>
    <w:rsid w:val="0050311D"/>
    <w:rsid w:val="0050481F"/>
    <w:rsid w:val="00526837"/>
    <w:rsid w:val="00567FB0"/>
    <w:rsid w:val="005D3539"/>
    <w:rsid w:val="005E76F7"/>
    <w:rsid w:val="00614F0C"/>
    <w:rsid w:val="00653896"/>
    <w:rsid w:val="00672152"/>
    <w:rsid w:val="006C46A1"/>
    <w:rsid w:val="006C57CC"/>
    <w:rsid w:val="006D3B0C"/>
    <w:rsid w:val="006E3A85"/>
    <w:rsid w:val="007227AB"/>
    <w:rsid w:val="0074419A"/>
    <w:rsid w:val="007D74DE"/>
    <w:rsid w:val="008A14D7"/>
    <w:rsid w:val="008E0FDF"/>
    <w:rsid w:val="00936492"/>
    <w:rsid w:val="00975B93"/>
    <w:rsid w:val="009A3439"/>
    <w:rsid w:val="009F1675"/>
    <w:rsid w:val="00A0594E"/>
    <w:rsid w:val="00A76582"/>
    <w:rsid w:val="00AA5CC6"/>
    <w:rsid w:val="00AF1078"/>
    <w:rsid w:val="00B0009C"/>
    <w:rsid w:val="00B12AA7"/>
    <w:rsid w:val="00B77248"/>
    <w:rsid w:val="00B95FA9"/>
    <w:rsid w:val="00BA3150"/>
    <w:rsid w:val="00BB2C60"/>
    <w:rsid w:val="00BD6076"/>
    <w:rsid w:val="00BF4EE4"/>
    <w:rsid w:val="00BF5AAE"/>
    <w:rsid w:val="00CF1136"/>
    <w:rsid w:val="00D63689"/>
    <w:rsid w:val="00D87B73"/>
    <w:rsid w:val="00DA52FB"/>
    <w:rsid w:val="00DF46A2"/>
    <w:rsid w:val="00E00D1A"/>
    <w:rsid w:val="00E23EAE"/>
    <w:rsid w:val="00E25A9E"/>
    <w:rsid w:val="00EA5736"/>
    <w:rsid w:val="00EC56D1"/>
    <w:rsid w:val="00FC01F0"/>
    <w:rsid w:val="00FF0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9D05"/>
  <w15:docId w15:val="{49131D73-0B40-4999-8AB2-6F6A7AC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unhideWhenUsed/>
    <w:rsid w:val="005D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3539"/>
  </w:style>
  <w:style w:type="paragraph" w:styleId="AltBilgi">
    <w:name w:val="footer"/>
    <w:basedOn w:val="Normal"/>
    <w:link w:val="AltBilgiChar"/>
    <w:uiPriority w:val="99"/>
    <w:unhideWhenUsed/>
    <w:rsid w:val="005D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3539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E2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E25A9E"/>
  </w:style>
  <w:style w:type="paragraph" w:styleId="stBilgi1">
    <w:name w:val="header"/>
    <w:basedOn w:val="Normal"/>
    <w:link w:val="stBilgiChar0"/>
    <w:uiPriority w:val="99"/>
    <w:unhideWhenUsed/>
    <w:rsid w:val="0021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1"/>
    <w:uiPriority w:val="99"/>
    <w:rsid w:val="0021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36B1-B3F8-441D-9A7B-9AB24D81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2T08:29:00Z</dcterms:created>
  <dcterms:modified xsi:type="dcterms:W3CDTF">2024-03-12T08:29:00Z</dcterms:modified>
</cp:coreProperties>
</file>